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B1025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B1025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B1025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B1025D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B1025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B1025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075D48D" w14:textId="29EE8E80" w:rsidR="00F85768" w:rsidRPr="00F85768" w:rsidRDefault="007348D6" w:rsidP="007348D6">
      <w:pPr>
        <w:pStyle w:val="Ttulo1"/>
      </w:pPr>
      <w:r>
        <w:lastRenderedPageBreak/>
        <w:t>TÓPICOS PROFUNDOS DO LARAVEL</w:t>
      </w:r>
    </w:p>
    <w:p w14:paraId="4DC877BB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538914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81C3" w14:textId="77777777" w:rsidR="00B1025D" w:rsidRDefault="00B1025D" w:rsidP="00713897">
      <w:pPr>
        <w:spacing w:after="0" w:line="240" w:lineRule="auto"/>
      </w:pPr>
      <w:r>
        <w:separator/>
      </w:r>
    </w:p>
  </w:endnote>
  <w:endnote w:type="continuationSeparator" w:id="0">
    <w:p w14:paraId="080E5025" w14:textId="77777777" w:rsidR="00B1025D" w:rsidRDefault="00B1025D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27F2" w14:textId="77777777" w:rsidR="00B1025D" w:rsidRDefault="00B1025D" w:rsidP="00713897">
      <w:pPr>
        <w:spacing w:after="0" w:line="240" w:lineRule="auto"/>
      </w:pPr>
      <w:r>
        <w:separator/>
      </w:r>
    </w:p>
  </w:footnote>
  <w:footnote w:type="continuationSeparator" w:id="0">
    <w:p w14:paraId="7B4C5909" w14:textId="77777777" w:rsidR="00B1025D" w:rsidRDefault="00B1025D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D0590"/>
    <w:rsid w:val="003D7E77"/>
    <w:rsid w:val="004012F2"/>
    <w:rsid w:val="004167FA"/>
    <w:rsid w:val="00434963"/>
    <w:rsid w:val="0043541A"/>
    <w:rsid w:val="00444A88"/>
    <w:rsid w:val="0044706A"/>
    <w:rsid w:val="00471F9C"/>
    <w:rsid w:val="004A2C6C"/>
    <w:rsid w:val="004B6971"/>
    <w:rsid w:val="00532227"/>
    <w:rsid w:val="0054429D"/>
    <w:rsid w:val="005D74DF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348D6"/>
    <w:rsid w:val="007851E8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1025D"/>
    <w:rsid w:val="00B27B8F"/>
    <w:rsid w:val="00B51C6C"/>
    <w:rsid w:val="00B7362A"/>
    <w:rsid w:val="00BA7A5D"/>
    <w:rsid w:val="00BC06F2"/>
    <w:rsid w:val="00BC4A6B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4506D"/>
    <w:rsid w:val="00E95DDB"/>
    <w:rsid w:val="00EF1CD6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9</cp:revision>
  <dcterms:created xsi:type="dcterms:W3CDTF">2020-12-28T03:33:00Z</dcterms:created>
  <dcterms:modified xsi:type="dcterms:W3CDTF">2021-11-26T06:59:00Z</dcterms:modified>
</cp:coreProperties>
</file>